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48A50" w14:textId="77777777" w:rsidR="00965A58" w:rsidRDefault="00965A58" w:rsidP="008B7850">
      <w:pPr>
        <w:pStyle w:val="Ttulo"/>
      </w:pPr>
    </w:p>
    <w:p w14:paraId="194A52A4" w14:textId="5016E7BD" w:rsidR="00965A58" w:rsidRDefault="001F0FF5" w:rsidP="001F0FF5">
      <w:pPr>
        <w:pStyle w:val="Ttulo"/>
      </w:pPr>
      <w:r>
        <w:t>CSharp</w:t>
      </w:r>
      <w:r w:rsidR="00965A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5630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2573A" w14:textId="777687F2" w:rsidR="00BA44A8" w:rsidRDefault="00BA44A8">
          <w:pPr>
            <w:pStyle w:val="CabealhodoSumrio"/>
          </w:pPr>
          <w:r>
            <w:t>Sumário</w:t>
          </w:r>
        </w:p>
        <w:p w14:paraId="39C158CD" w14:textId="53E7C73D" w:rsidR="00C9419C" w:rsidRDefault="00BA44A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3220" w:history="1">
            <w:r w:rsidR="00C9419C" w:rsidRPr="00EA207F">
              <w:rPr>
                <w:rStyle w:val="Hyperlink"/>
                <w:noProof/>
              </w:rPr>
              <w:t>1.</w:t>
            </w:r>
            <w:r w:rsidR="00C9419C">
              <w:rPr>
                <w:rFonts w:eastAsiaTheme="minorEastAsia"/>
                <w:noProof/>
                <w:lang w:eastAsia="pt-BR"/>
              </w:rPr>
              <w:tab/>
            </w:r>
            <w:r w:rsidR="00C9419C" w:rsidRPr="00EA207F">
              <w:rPr>
                <w:rStyle w:val="Hyperlink"/>
                <w:noProof/>
              </w:rPr>
              <w:t>Objetivo</w:t>
            </w:r>
            <w:r w:rsidR="00C9419C">
              <w:rPr>
                <w:noProof/>
                <w:webHidden/>
              </w:rPr>
              <w:tab/>
            </w:r>
            <w:r w:rsidR="00C9419C">
              <w:rPr>
                <w:noProof/>
                <w:webHidden/>
              </w:rPr>
              <w:fldChar w:fldCharType="begin"/>
            </w:r>
            <w:r w:rsidR="00C9419C">
              <w:rPr>
                <w:noProof/>
                <w:webHidden/>
              </w:rPr>
              <w:instrText xml:space="preserve"> PAGEREF _Toc55113220 \h </w:instrText>
            </w:r>
            <w:r w:rsidR="00C9419C">
              <w:rPr>
                <w:noProof/>
                <w:webHidden/>
              </w:rPr>
            </w:r>
            <w:r w:rsidR="00C9419C">
              <w:rPr>
                <w:noProof/>
                <w:webHidden/>
              </w:rPr>
              <w:fldChar w:fldCharType="separate"/>
            </w:r>
            <w:r w:rsidR="00C9419C">
              <w:rPr>
                <w:noProof/>
                <w:webHidden/>
              </w:rPr>
              <w:t>3</w:t>
            </w:r>
            <w:r w:rsidR="00C9419C">
              <w:rPr>
                <w:noProof/>
                <w:webHidden/>
              </w:rPr>
              <w:fldChar w:fldCharType="end"/>
            </w:r>
          </w:hyperlink>
        </w:p>
        <w:p w14:paraId="4978831E" w14:textId="5DCB6345" w:rsidR="00C9419C" w:rsidRDefault="00C941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113221" w:history="1">
            <w:r w:rsidRPr="00EA207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07F">
              <w:rPr>
                <w:rStyle w:val="Hyperlink"/>
                <w:noProof/>
              </w:rPr>
              <w:t>Aula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FD27" w14:textId="6013301F" w:rsidR="00C9419C" w:rsidRDefault="00C941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113222" w:history="1">
            <w:r w:rsidRPr="00EA207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07F">
              <w:rPr>
                <w:rStyle w:val="Hyperlink"/>
                <w:noProof/>
              </w:rPr>
              <w:t>Aula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471B" w14:textId="6ADE802E" w:rsidR="00BA44A8" w:rsidRDefault="00BA44A8">
          <w:r>
            <w:rPr>
              <w:b/>
              <w:bCs/>
            </w:rPr>
            <w:fldChar w:fldCharType="end"/>
          </w:r>
        </w:p>
      </w:sdtContent>
    </w:sdt>
    <w:p w14:paraId="5A511D42" w14:textId="77777777" w:rsidR="00BA44A8" w:rsidRDefault="00BA44A8" w:rsidP="00BA44A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D99F550" w14:textId="78C5E0E1" w:rsidR="00155F35" w:rsidRDefault="001D12A2" w:rsidP="00155F35">
      <w:pPr>
        <w:pStyle w:val="Ttulo1"/>
        <w:numPr>
          <w:ilvl w:val="0"/>
          <w:numId w:val="6"/>
        </w:numPr>
      </w:pPr>
      <w:bookmarkStart w:id="0" w:name="_Toc55113220"/>
      <w:r>
        <w:lastRenderedPageBreak/>
        <w:t>Objeti</w:t>
      </w:r>
      <w:r w:rsidR="009C0ED1">
        <w:t>vo</w:t>
      </w:r>
      <w:bookmarkEnd w:id="0"/>
    </w:p>
    <w:p w14:paraId="75E6A11C" w14:textId="2B32EDA5" w:rsidR="00A16C05" w:rsidRDefault="001F0FF5" w:rsidP="001F0FF5">
      <w:pPr>
        <w:pStyle w:val="Ttulo1"/>
        <w:numPr>
          <w:ilvl w:val="0"/>
          <w:numId w:val="6"/>
        </w:numPr>
      </w:pPr>
      <w:bookmarkStart w:id="1" w:name="_Toc55113221"/>
      <w:r>
        <w:t>Aula 01</w:t>
      </w:r>
      <w:bookmarkEnd w:id="1"/>
    </w:p>
    <w:p w14:paraId="62AF454B" w14:textId="5A17FD35" w:rsidR="001F0FF5" w:rsidRDefault="001F0FF5" w:rsidP="001F0FF5">
      <w:pPr>
        <w:pStyle w:val="Ttulo1"/>
        <w:numPr>
          <w:ilvl w:val="0"/>
          <w:numId w:val="6"/>
        </w:numPr>
      </w:pPr>
      <w:bookmarkStart w:id="2" w:name="_Toc55113222"/>
      <w:r>
        <w:t>Aula 02</w:t>
      </w:r>
      <w:bookmarkEnd w:id="2"/>
      <w:r w:rsidR="00172912">
        <w:t>: C# padrão .NET</w:t>
      </w:r>
    </w:p>
    <w:p w14:paraId="5866EB0E" w14:textId="0AEC110A" w:rsidR="009C5C7F" w:rsidRDefault="009C5C7F" w:rsidP="009C5C7F">
      <w:r>
        <w:t xml:space="preserve">Siga os seguintes passos para criar uma aplicação </w:t>
      </w:r>
      <w:r w:rsidR="00351071">
        <w:t xml:space="preserve">do tipo Console </w:t>
      </w:r>
      <w:r>
        <w:t>C# no padrão .NET através do prompt de comando:</w:t>
      </w:r>
    </w:p>
    <w:p w14:paraId="66F28E4E" w14:textId="68ADF6F3" w:rsidR="009C5C7F" w:rsidRDefault="009C5C7F" w:rsidP="009C5C7F">
      <w:pPr>
        <w:pStyle w:val="PargrafodaLista"/>
        <w:numPr>
          <w:ilvl w:val="0"/>
          <w:numId w:val="16"/>
        </w:numPr>
      </w:pPr>
      <w:r>
        <w:t>Crie uma pasta para a aplicação</w:t>
      </w:r>
    </w:p>
    <w:p w14:paraId="74E7BA77" w14:textId="48286B99" w:rsidR="009C5C7F" w:rsidRDefault="009C5C7F" w:rsidP="009C5C7F">
      <w:pPr>
        <w:pStyle w:val="PargrafodaLista"/>
        <w:numPr>
          <w:ilvl w:val="0"/>
          <w:numId w:val="16"/>
        </w:numPr>
      </w:pPr>
      <w:r>
        <w:t>Acesse a pasta criada através do prompt de comando</w:t>
      </w:r>
    </w:p>
    <w:p w14:paraId="51B4A020" w14:textId="5B598139" w:rsidR="009C5C7F" w:rsidRDefault="009C5C7F" w:rsidP="009C5C7F">
      <w:pPr>
        <w:pStyle w:val="PargrafodaLista"/>
        <w:numPr>
          <w:ilvl w:val="0"/>
          <w:numId w:val="16"/>
        </w:numPr>
      </w:pPr>
      <w:r>
        <w:t>Digite o comando no prompt: dotnet new console</w:t>
      </w:r>
    </w:p>
    <w:p w14:paraId="1489D12B" w14:textId="2EAAD01C" w:rsidR="00351071" w:rsidRDefault="00351071" w:rsidP="00351071">
      <w:r>
        <w:t>Para compilar a aplicação:</w:t>
      </w:r>
    </w:p>
    <w:p w14:paraId="69FE8DEC" w14:textId="4EA4CE6F" w:rsidR="00351071" w:rsidRDefault="00351071" w:rsidP="00351071">
      <w:pPr>
        <w:pStyle w:val="PargrafodaLista"/>
        <w:numPr>
          <w:ilvl w:val="0"/>
          <w:numId w:val="17"/>
        </w:numPr>
      </w:pPr>
      <w:r>
        <w:t xml:space="preserve">Digite o comando no prompt: </w:t>
      </w:r>
      <w:r w:rsidR="006740A8">
        <w:t>csc Program.cs</w:t>
      </w:r>
    </w:p>
    <w:p w14:paraId="23904ABF" w14:textId="280C1060" w:rsidR="002B2FCF" w:rsidRDefault="002B2FCF" w:rsidP="002B2FCF">
      <w:r>
        <w:t>Para executar a aplicação:</w:t>
      </w:r>
    </w:p>
    <w:p w14:paraId="71DD0811" w14:textId="5CA756AD" w:rsidR="002B2FCF" w:rsidRDefault="002B2FCF" w:rsidP="002B2FCF">
      <w:pPr>
        <w:pStyle w:val="PargrafodaLista"/>
        <w:numPr>
          <w:ilvl w:val="0"/>
          <w:numId w:val="17"/>
        </w:numPr>
      </w:pPr>
      <w:r>
        <w:t>Digite o comando no prompt: program</w:t>
      </w:r>
    </w:p>
    <w:p w14:paraId="1AB51CF7" w14:textId="0E95AE85" w:rsidR="00C9419C" w:rsidRDefault="00C9419C" w:rsidP="000949D3">
      <w:pPr>
        <w:pStyle w:val="Ttulo1"/>
        <w:numPr>
          <w:ilvl w:val="0"/>
          <w:numId w:val="6"/>
        </w:numPr>
      </w:pPr>
      <w:r>
        <w:t>Aula 0</w:t>
      </w:r>
      <w:r>
        <w:t>3</w:t>
      </w:r>
      <w:r w:rsidR="00172912">
        <w:t>: Declaração de variáveis</w:t>
      </w:r>
    </w:p>
    <w:p w14:paraId="67FF50AD" w14:textId="1EF58888" w:rsidR="008E00A8" w:rsidRDefault="008E00A8" w:rsidP="008E00A8">
      <w:pPr>
        <w:pStyle w:val="Ttulo1"/>
        <w:numPr>
          <w:ilvl w:val="0"/>
          <w:numId w:val="6"/>
        </w:numPr>
      </w:pPr>
      <w:r>
        <w:t>Aula 0</w:t>
      </w:r>
      <w:r>
        <w:t>4</w:t>
      </w:r>
      <w:r>
        <w:t xml:space="preserve">: </w:t>
      </w:r>
      <w:r>
        <w:t>Escopo de variáveis</w:t>
      </w:r>
    </w:p>
    <w:p w14:paraId="5BD3AD61" w14:textId="77777777" w:rsidR="001F0FF5" w:rsidRPr="001F0FF5" w:rsidRDefault="001F0FF5" w:rsidP="001F0FF5"/>
    <w:sectPr w:rsidR="001F0FF5" w:rsidRPr="001F0FF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3110" w14:textId="77777777" w:rsidR="00AD6240" w:rsidRDefault="00AD6240" w:rsidP="00DD43C5">
      <w:pPr>
        <w:spacing w:after="0" w:line="240" w:lineRule="auto"/>
      </w:pPr>
      <w:r>
        <w:separator/>
      </w:r>
    </w:p>
  </w:endnote>
  <w:endnote w:type="continuationSeparator" w:id="0">
    <w:p w14:paraId="4DED7CEE" w14:textId="77777777" w:rsidR="00AD6240" w:rsidRDefault="00AD6240" w:rsidP="00DD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894876"/>
      <w:docPartObj>
        <w:docPartGallery w:val="Page Numbers (Bottom of Page)"/>
        <w:docPartUnique/>
      </w:docPartObj>
    </w:sdtPr>
    <w:sdtEndPr/>
    <w:sdtContent>
      <w:p w14:paraId="4B098D69" w14:textId="77777777" w:rsidR="00DD43C5" w:rsidRDefault="00DD43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275CD" w14:textId="77777777" w:rsidR="00DD43C5" w:rsidRDefault="00DD4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1FD6" w14:textId="77777777" w:rsidR="00AD6240" w:rsidRDefault="00AD6240" w:rsidP="00DD43C5">
      <w:pPr>
        <w:spacing w:after="0" w:line="240" w:lineRule="auto"/>
      </w:pPr>
      <w:r>
        <w:separator/>
      </w:r>
    </w:p>
  </w:footnote>
  <w:footnote w:type="continuationSeparator" w:id="0">
    <w:p w14:paraId="208E85E0" w14:textId="77777777" w:rsidR="00AD6240" w:rsidRDefault="00AD6240" w:rsidP="00DD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674"/>
    <w:multiLevelType w:val="hybridMultilevel"/>
    <w:tmpl w:val="242C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991"/>
    <w:multiLevelType w:val="hybridMultilevel"/>
    <w:tmpl w:val="ECE6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5E3A"/>
    <w:multiLevelType w:val="hybridMultilevel"/>
    <w:tmpl w:val="8D683C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34EF9"/>
    <w:multiLevelType w:val="hybridMultilevel"/>
    <w:tmpl w:val="DC263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B4FAD"/>
    <w:multiLevelType w:val="hybridMultilevel"/>
    <w:tmpl w:val="E29E6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C0BB0"/>
    <w:multiLevelType w:val="hybridMultilevel"/>
    <w:tmpl w:val="439C1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E23D3"/>
    <w:multiLevelType w:val="hybridMultilevel"/>
    <w:tmpl w:val="3092C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3AC1"/>
    <w:multiLevelType w:val="multilevel"/>
    <w:tmpl w:val="AE1A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9825C4"/>
    <w:multiLevelType w:val="hybridMultilevel"/>
    <w:tmpl w:val="F77E3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3962"/>
    <w:multiLevelType w:val="hybridMultilevel"/>
    <w:tmpl w:val="4340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D12C8"/>
    <w:multiLevelType w:val="hybridMultilevel"/>
    <w:tmpl w:val="97FA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21604"/>
    <w:multiLevelType w:val="hybridMultilevel"/>
    <w:tmpl w:val="A45E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0172"/>
    <w:multiLevelType w:val="hybridMultilevel"/>
    <w:tmpl w:val="8F149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2FFF"/>
    <w:multiLevelType w:val="hybridMultilevel"/>
    <w:tmpl w:val="EB7A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527A1"/>
    <w:multiLevelType w:val="hybridMultilevel"/>
    <w:tmpl w:val="0E3A0B50"/>
    <w:lvl w:ilvl="0" w:tplc="19EE0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5425"/>
    <w:multiLevelType w:val="hybridMultilevel"/>
    <w:tmpl w:val="B178F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172"/>
    <w:multiLevelType w:val="hybridMultilevel"/>
    <w:tmpl w:val="26640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1B"/>
    <w:rsid w:val="0000002E"/>
    <w:rsid w:val="00000E03"/>
    <w:rsid w:val="000025B0"/>
    <w:rsid w:val="00003744"/>
    <w:rsid w:val="0001542F"/>
    <w:rsid w:val="00017B91"/>
    <w:rsid w:val="000227D9"/>
    <w:rsid w:val="0003603F"/>
    <w:rsid w:val="0004612E"/>
    <w:rsid w:val="00053B62"/>
    <w:rsid w:val="00054A19"/>
    <w:rsid w:val="00057CEB"/>
    <w:rsid w:val="00061A47"/>
    <w:rsid w:val="000655FE"/>
    <w:rsid w:val="0007348B"/>
    <w:rsid w:val="00081871"/>
    <w:rsid w:val="000826D8"/>
    <w:rsid w:val="00082897"/>
    <w:rsid w:val="000926C0"/>
    <w:rsid w:val="000945D5"/>
    <w:rsid w:val="000A1F86"/>
    <w:rsid w:val="000A2C29"/>
    <w:rsid w:val="000B6C94"/>
    <w:rsid w:val="000B7E01"/>
    <w:rsid w:val="000C3F61"/>
    <w:rsid w:val="000D2EDC"/>
    <w:rsid w:val="000D6B28"/>
    <w:rsid w:val="000E1798"/>
    <w:rsid w:val="000E28AF"/>
    <w:rsid w:val="000E53FB"/>
    <w:rsid w:val="000F3EB1"/>
    <w:rsid w:val="00124948"/>
    <w:rsid w:val="00154116"/>
    <w:rsid w:val="00154738"/>
    <w:rsid w:val="00155F35"/>
    <w:rsid w:val="00161954"/>
    <w:rsid w:val="00170F27"/>
    <w:rsid w:val="00172912"/>
    <w:rsid w:val="00175725"/>
    <w:rsid w:val="00184D54"/>
    <w:rsid w:val="00190739"/>
    <w:rsid w:val="00193577"/>
    <w:rsid w:val="00194B71"/>
    <w:rsid w:val="001C0EA3"/>
    <w:rsid w:val="001C78E7"/>
    <w:rsid w:val="001C7B6D"/>
    <w:rsid w:val="001D12A2"/>
    <w:rsid w:val="001D2126"/>
    <w:rsid w:val="001D28BB"/>
    <w:rsid w:val="001D3E80"/>
    <w:rsid w:val="001D5CE1"/>
    <w:rsid w:val="001E2212"/>
    <w:rsid w:val="001E660D"/>
    <w:rsid w:val="001F0FF5"/>
    <w:rsid w:val="001F1F67"/>
    <w:rsid w:val="001F267B"/>
    <w:rsid w:val="00201B11"/>
    <w:rsid w:val="00201CCB"/>
    <w:rsid w:val="00220418"/>
    <w:rsid w:val="002209D7"/>
    <w:rsid w:val="0022521E"/>
    <w:rsid w:val="00226A7A"/>
    <w:rsid w:val="0023105C"/>
    <w:rsid w:val="00232017"/>
    <w:rsid w:val="0023758D"/>
    <w:rsid w:val="0024100F"/>
    <w:rsid w:val="002410C5"/>
    <w:rsid w:val="002440D8"/>
    <w:rsid w:val="00250EB2"/>
    <w:rsid w:val="002562C9"/>
    <w:rsid w:val="00260EF5"/>
    <w:rsid w:val="002632B5"/>
    <w:rsid w:val="002706BC"/>
    <w:rsid w:val="00270FB6"/>
    <w:rsid w:val="00291EC9"/>
    <w:rsid w:val="002940DF"/>
    <w:rsid w:val="002A1163"/>
    <w:rsid w:val="002B2FCF"/>
    <w:rsid w:val="002B5F87"/>
    <w:rsid w:val="002B69F2"/>
    <w:rsid w:val="002D3E04"/>
    <w:rsid w:val="002D6DC9"/>
    <w:rsid w:val="002D7C17"/>
    <w:rsid w:val="002E1490"/>
    <w:rsid w:val="002F13DE"/>
    <w:rsid w:val="0031051A"/>
    <w:rsid w:val="003309C3"/>
    <w:rsid w:val="00332F57"/>
    <w:rsid w:val="003363B9"/>
    <w:rsid w:val="003447EA"/>
    <w:rsid w:val="00347282"/>
    <w:rsid w:val="00351071"/>
    <w:rsid w:val="00353665"/>
    <w:rsid w:val="00365133"/>
    <w:rsid w:val="0037142B"/>
    <w:rsid w:val="0037173E"/>
    <w:rsid w:val="0037409C"/>
    <w:rsid w:val="003818AA"/>
    <w:rsid w:val="00383C51"/>
    <w:rsid w:val="00390AD1"/>
    <w:rsid w:val="00397536"/>
    <w:rsid w:val="003A0A7E"/>
    <w:rsid w:val="003B43F2"/>
    <w:rsid w:val="003C1436"/>
    <w:rsid w:val="003C46CC"/>
    <w:rsid w:val="003D0489"/>
    <w:rsid w:val="003D081B"/>
    <w:rsid w:val="003D145E"/>
    <w:rsid w:val="003D6146"/>
    <w:rsid w:val="003E1AFB"/>
    <w:rsid w:val="003E2070"/>
    <w:rsid w:val="003E4587"/>
    <w:rsid w:val="003E6D15"/>
    <w:rsid w:val="003F308C"/>
    <w:rsid w:val="00400D92"/>
    <w:rsid w:val="00402BFE"/>
    <w:rsid w:val="00421658"/>
    <w:rsid w:val="00421737"/>
    <w:rsid w:val="004254D5"/>
    <w:rsid w:val="00427450"/>
    <w:rsid w:val="0042773A"/>
    <w:rsid w:val="00433B1A"/>
    <w:rsid w:val="004452B6"/>
    <w:rsid w:val="00445DDC"/>
    <w:rsid w:val="00450ABC"/>
    <w:rsid w:val="00450C0D"/>
    <w:rsid w:val="00452E21"/>
    <w:rsid w:val="00463477"/>
    <w:rsid w:val="004729B1"/>
    <w:rsid w:val="0048300A"/>
    <w:rsid w:val="0049022B"/>
    <w:rsid w:val="004A2699"/>
    <w:rsid w:val="004A3FDE"/>
    <w:rsid w:val="004A4750"/>
    <w:rsid w:val="004A7529"/>
    <w:rsid w:val="004B2EA7"/>
    <w:rsid w:val="004C6F1F"/>
    <w:rsid w:val="004D4512"/>
    <w:rsid w:val="004E3041"/>
    <w:rsid w:val="004E746A"/>
    <w:rsid w:val="004F01AB"/>
    <w:rsid w:val="004F4FAF"/>
    <w:rsid w:val="00503374"/>
    <w:rsid w:val="00531DCC"/>
    <w:rsid w:val="00534675"/>
    <w:rsid w:val="00537D91"/>
    <w:rsid w:val="00550AC9"/>
    <w:rsid w:val="00551D4B"/>
    <w:rsid w:val="00556818"/>
    <w:rsid w:val="005601C5"/>
    <w:rsid w:val="00567AAA"/>
    <w:rsid w:val="005748D1"/>
    <w:rsid w:val="00581372"/>
    <w:rsid w:val="00586D8C"/>
    <w:rsid w:val="005974C0"/>
    <w:rsid w:val="005A0309"/>
    <w:rsid w:val="005A5BDF"/>
    <w:rsid w:val="005B003A"/>
    <w:rsid w:val="005B6F11"/>
    <w:rsid w:val="005C2ED9"/>
    <w:rsid w:val="005D5595"/>
    <w:rsid w:val="005E7D41"/>
    <w:rsid w:val="005F4893"/>
    <w:rsid w:val="00601760"/>
    <w:rsid w:val="00603E6D"/>
    <w:rsid w:val="006072D8"/>
    <w:rsid w:val="00612549"/>
    <w:rsid w:val="00613F25"/>
    <w:rsid w:val="00615810"/>
    <w:rsid w:val="00617811"/>
    <w:rsid w:val="006241B7"/>
    <w:rsid w:val="00632B04"/>
    <w:rsid w:val="00644FEF"/>
    <w:rsid w:val="00652ABE"/>
    <w:rsid w:val="006550A0"/>
    <w:rsid w:val="0065793C"/>
    <w:rsid w:val="00666702"/>
    <w:rsid w:val="00670A3C"/>
    <w:rsid w:val="006740A8"/>
    <w:rsid w:val="00686533"/>
    <w:rsid w:val="00693B2C"/>
    <w:rsid w:val="006A1251"/>
    <w:rsid w:val="006B0505"/>
    <w:rsid w:val="006B4F44"/>
    <w:rsid w:val="006B59A1"/>
    <w:rsid w:val="006D3081"/>
    <w:rsid w:val="006D3CCC"/>
    <w:rsid w:val="006D4D91"/>
    <w:rsid w:val="006E3F67"/>
    <w:rsid w:val="006E6EF5"/>
    <w:rsid w:val="006F2035"/>
    <w:rsid w:val="006F4B3F"/>
    <w:rsid w:val="006F6BF7"/>
    <w:rsid w:val="007107AD"/>
    <w:rsid w:val="007253F4"/>
    <w:rsid w:val="00727FF5"/>
    <w:rsid w:val="0073048E"/>
    <w:rsid w:val="00732E9E"/>
    <w:rsid w:val="00747ABD"/>
    <w:rsid w:val="00752DDA"/>
    <w:rsid w:val="00754999"/>
    <w:rsid w:val="00785CE0"/>
    <w:rsid w:val="00797FEB"/>
    <w:rsid w:val="007A6715"/>
    <w:rsid w:val="007B1867"/>
    <w:rsid w:val="007B6948"/>
    <w:rsid w:val="007C10E3"/>
    <w:rsid w:val="007C611B"/>
    <w:rsid w:val="007E25D3"/>
    <w:rsid w:val="007E585B"/>
    <w:rsid w:val="007E5FA8"/>
    <w:rsid w:val="007F20DB"/>
    <w:rsid w:val="007F6FA1"/>
    <w:rsid w:val="008103B4"/>
    <w:rsid w:val="008108FC"/>
    <w:rsid w:val="00813E4D"/>
    <w:rsid w:val="00822E9C"/>
    <w:rsid w:val="00826678"/>
    <w:rsid w:val="00834999"/>
    <w:rsid w:val="00844811"/>
    <w:rsid w:val="008523D1"/>
    <w:rsid w:val="00857F5F"/>
    <w:rsid w:val="008601DD"/>
    <w:rsid w:val="008625D8"/>
    <w:rsid w:val="00866EA5"/>
    <w:rsid w:val="00867329"/>
    <w:rsid w:val="008677B0"/>
    <w:rsid w:val="00870B78"/>
    <w:rsid w:val="00875775"/>
    <w:rsid w:val="00881209"/>
    <w:rsid w:val="00884441"/>
    <w:rsid w:val="008879C2"/>
    <w:rsid w:val="00894D80"/>
    <w:rsid w:val="0089519D"/>
    <w:rsid w:val="00897EE3"/>
    <w:rsid w:val="008A326A"/>
    <w:rsid w:val="008A341E"/>
    <w:rsid w:val="008A3535"/>
    <w:rsid w:val="008A429C"/>
    <w:rsid w:val="008A60F1"/>
    <w:rsid w:val="008B1537"/>
    <w:rsid w:val="008B35DE"/>
    <w:rsid w:val="008B7850"/>
    <w:rsid w:val="008C0A33"/>
    <w:rsid w:val="008C6DA2"/>
    <w:rsid w:val="008E00A8"/>
    <w:rsid w:val="008F09BC"/>
    <w:rsid w:val="008F14F5"/>
    <w:rsid w:val="008F39A9"/>
    <w:rsid w:val="008F7D23"/>
    <w:rsid w:val="00905F64"/>
    <w:rsid w:val="00906F6B"/>
    <w:rsid w:val="00911A1C"/>
    <w:rsid w:val="009123CB"/>
    <w:rsid w:val="00914298"/>
    <w:rsid w:val="00921F66"/>
    <w:rsid w:val="00924358"/>
    <w:rsid w:val="00925F03"/>
    <w:rsid w:val="00946113"/>
    <w:rsid w:val="0096231D"/>
    <w:rsid w:val="00965A58"/>
    <w:rsid w:val="00967CE9"/>
    <w:rsid w:val="00971E60"/>
    <w:rsid w:val="009815EA"/>
    <w:rsid w:val="00981C46"/>
    <w:rsid w:val="009822EA"/>
    <w:rsid w:val="00983518"/>
    <w:rsid w:val="00990111"/>
    <w:rsid w:val="00996B66"/>
    <w:rsid w:val="009A0CB9"/>
    <w:rsid w:val="009A34BF"/>
    <w:rsid w:val="009A6685"/>
    <w:rsid w:val="009B0579"/>
    <w:rsid w:val="009B0C6E"/>
    <w:rsid w:val="009B3124"/>
    <w:rsid w:val="009B361D"/>
    <w:rsid w:val="009B7906"/>
    <w:rsid w:val="009C0ED1"/>
    <w:rsid w:val="009C390D"/>
    <w:rsid w:val="009C5C7F"/>
    <w:rsid w:val="009C7E19"/>
    <w:rsid w:val="009D0875"/>
    <w:rsid w:val="009D2755"/>
    <w:rsid w:val="009D4D84"/>
    <w:rsid w:val="009D54FE"/>
    <w:rsid w:val="009E3CE7"/>
    <w:rsid w:val="009E564F"/>
    <w:rsid w:val="009F1F6E"/>
    <w:rsid w:val="009F2700"/>
    <w:rsid w:val="009F5C0E"/>
    <w:rsid w:val="00A02D56"/>
    <w:rsid w:val="00A04969"/>
    <w:rsid w:val="00A05551"/>
    <w:rsid w:val="00A0700F"/>
    <w:rsid w:val="00A16C05"/>
    <w:rsid w:val="00A21C4F"/>
    <w:rsid w:val="00A31FA8"/>
    <w:rsid w:val="00A32779"/>
    <w:rsid w:val="00A34D4D"/>
    <w:rsid w:val="00A740C8"/>
    <w:rsid w:val="00A8257B"/>
    <w:rsid w:val="00A83624"/>
    <w:rsid w:val="00A95D66"/>
    <w:rsid w:val="00A97154"/>
    <w:rsid w:val="00AA73C1"/>
    <w:rsid w:val="00AB3A28"/>
    <w:rsid w:val="00AC1A4D"/>
    <w:rsid w:val="00AC1D93"/>
    <w:rsid w:val="00AD6240"/>
    <w:rsid w:val="00AE26C7"/>
    <w:rsid w:val="00AF0569"/>
    <w:rsid w:val="00AF1BD4"/>
    <w:rsid w:val="00B3211B"/>
    <w:rsid w:val="00B62FA2"/>
    <w:rsid w:val="00B73597"/>
    <w:rsid w:val="00B81780"/>
    <w:rsid w:val="00B824D7"/>
    <w:rsid w:val="00B84C32"/>
    <w:rsid w:val="00B92B2C"/>
    <w:rsid w:val="00BA1014"/>
    <w:rsid w:val="00BA40EA"/>
    <w:rsid w:val="00BA44A8"/>
    <w:rsid w:val="00BB4212"/>
    <w:rsid w:val="00BB69F6"/>
    <w:rsid w:val="00BD5C27"/>
    <w:rsid w:val="00BE0ED3"/>
    <w:rsid w:val="00BE4183"/>
    <w:rsid w:val="00BF2080"/>
    <w:rsid w:val="00BF4C91"/>
    <w:rsid w:val="00C0290C"/>
    <w:rsid w:val="00C11B8F"/>
    <w:rsid w:val="00C14528"/>
    <w:rsid w:val="00C23EA3"/>
    <w:rsid w:val="00C334F2"/>
    <w:rsid w:val="00C379F9"/>
    <w:rsid w:val="00C42C19"/>
    <w:rsid w:val="00C43E08"/>
    <w:rsid w:val="00C4512E"/>
    <w:rsid w:val="00C472E4"/>
    <w:rsid w:val="00C51A6C"/>
    <w:rsid w:val="00C5636C"/>
    <w:rsid w:val="00C633D1"/>
    <w:rsid w:val="00C63421"/>
    <w:rsid w:val="00C66286"/>
    <w:rsid w:val="00C73876"/>
    <w:rsid w:val="00C7611B"/>
    <w:rsid w:val="00C77650"/>
    <w:rsid w:val="00C77E5B"/>
    <w:rsid w:val="00C80DC6"/>
    <w:rsid w:val="00C817BA"/>
    <w:rsid w:val="00C90B24"/>
    <w:rsid w:val="00C9419C"/>
    <w:rsid w:val="00C94B08"/>
    <w:rsid w:val="00CB4591"/>
    <w:rsid w:val="00CC1FF6"/>
    <w:rsid w:val="00CC42F8"/>
    <w:rsid w:val="00CC4A3F"/>
    <w:rsid w:val="00CE244A"/>
    <w:rsid w:val="00CF2AB0"/>
    <w:rsid w:val="00CF76EB"/>
    <w:rsid w:val="00D047BB"/>
    <w:rsid w:val="00D07DE0"/>
    <w:rsid w:val="00D22DF5"/>
    <w:rsid w:val="00D24B3A"/>
    <w:rsid w:val="00D27C1F"/>
    <w:rsid w:val="00D33BDD"/>
    <w:rsid w:val="00D352D9"/>
    <w:rsid w:val="00D35E12"/>
    <w:rsid w:val="00D3619D"/>
    <w:rsid w:val="00D403F6"/>
    <w:rsid w:val="00D4615D"/>
    <w:rsid w:val="00D624D4"/>
    <w:rsid w:val="00D62EAE"/>
    <w:rsid w:val="00D80F91"/>
    <w:rsid w:val="00D84E45"/>
    <w:rsid w:val="00D86A13"/>
    <w:rsid w:val="00D90EE3"/>
    <w:rsid w:val="00DA0E7C"/>
    <w:rsid w:val="00DA2F63"/>
    <w:rsid w:val="00DB0C4A"/>
    <w:rsid w:val="00DB4356"/>
    <w:rsid w:val="00DB525A"/>
    <w:rsid w:val="00DC0DF4"/>
    <w:rsid w:val="00DD400D"/>
    <w:rsid w:val="00DD40C5"/>
    <w:rsid w:val="00DD43C5"/>
    <w:rsid w:val="00DD6BFA"/>
    <w:rsid w:val="00DE2F16"/>
    <w:rsid w:val="00DE5B3D"/>
    <w:rsid w:val="00DF3860"/>
    <w:rsid w:val="00E057AB"/>
    <w:rsid w:val="00E07649"/>
    <w:rsid w:val="00E11C3D"/>
    <w:rsid w:val="00E12668"/>
    <w:rsid w:val="00E346EB"/>
    <w:rsid w:val="00E41D7A"/>
    <w:rsid w:val="00E7111F"/>
    <w:rsid w:val="00E7178E"/>
    <w:rsid w:val="00E87DE2"/>
    <w:rsid w:val="00E92B41"/>
    <w:rsid w:val="00E93006"/>
    <w:rsid w:val="00EA1CB6"/>
    <w:rsid w:val="00EA4DEC"/>
    <w:rsid w:val="00EB18E4"/>
    <w:rsid w:val="00EB60B2"/>
    <w:rsid w:val="00EC1556"/>
    <w:rsid w:val="00EC3A30"/>
    <w:rsid w:val="00EC3F9B"/>
    <w:rsid w:val="00ED4101"/>
    <w:rsid w:val="00EE6479"/>
    <w:rsid w:val="00EF64C3"/>
    <w:rsid w:val="00F063D9"/>
    <w:rsid w:val="00F06CC0"/>
    <w:rsid w:val="00F10D12"/>
    <w:rsid w:val="00F11594"/>
    <w:rsid w:val="00F12EFA"/>
    <w:rsid w:val="00F2106D"/>
    <w:rsid w:val="00F252CD"/>
    <w:rsid w:val="00F4389D"/>
    <w:rsid w:val="00F45AF1"/>
    <w:rsid w:val="00F47248"/>
    <w:rsid w:val="00F4776D"/>
    <w:rsid w:val="00F60828"/>
    <w:rsid w:val="00F61A73"/>
    <w:rsid w:val="00F71E4A"/>
    <w:rsid w:val="00F7527E"/>
    <w:rsid w:val="00F861EA"/>
    <w:rsid w:val="00F87DDD"/>
    <w:rsid w:val="00FA2220"/>
    <w:rsid w:val="00FB0EA5"/>
    <w:rsid w:val="00FB2E80"/>
    <w:rsid w:val="00FC1060"/>
    <w:rsid w:val="00FC7A31"/>
    <w:rsid w:val="00FD0088"/>
    <w:rsid w:val="00FE214B"/>
    <w:rsid w:val="00FF2536"/>
    <w:rsid w:val="00FF27A4"/>
    <w:rsid w:val="00FF3872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D196B"/>
  <w15:chartTrackingRefBased/>
  <w15:docId w15:val="{F6E70BC4-DA6C-41D9-9661-AC0DFD78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87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52DDA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8E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2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A44A8"/>
    <w:pPr>
      <w:spacing w:after="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44A8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52DDA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752DDA"/>
    <w:pPr>
      <w:ind w:left="720"/>
      <w:contextualSpacing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BF4C9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21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EB18E4"/>
    <w:rPr>
      <w:rFonts w:asciiTheme="majorHAnsi" w:eastAsiaTheme="majorEastAsia" w:hAnsiTheme="majorHAnsi" w:cstheme="majorBidi"/>
      <w:b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D4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3C5"/>
  </w:style>
  <w:style w:type="paragraph" w:styleId="Rodap">
    <w:name w:val="footer"/>
    <w:basedOn w:val="Normal"/>
    <w:link w:val="RodapChar"/>
    <w:uiPriority w:val="99"/>
    <w:unhideWhenUsed/>
    <w:rsid w:val="00DD4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3C5"/>
  </w:style>
  <w:style w:type="character" w:styleId="Hyperlink">
    <w:name w:val="Hyperlink"/>
    <w:basedOn w:val="Fontepargpadro"/>
    <w:uiPriority w:val="99"/>
    <w:unhideWhenUsed/>
    <w:rsid w:val="00D403F6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7850"/>
    <w:pPr>
      <w:spacing w:line="259" w:lineRule="auto"/>
      <w:jc w:val="left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85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B785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A44A8"/>
    <w:pPr>
      <w:spacing w:after="100"/>
      <w:ind w:left="440"/>
      <w:jc w:val="left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7C9F-292A-4E96-8B0F-51A4E99C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omeiro</dc:creator>
  <cp:keywords/>
  <dc:description/>
  <cp:lastModifiedBy>Joao Romeiro</cp:lastModifiedBy>
  <cp:revision>425</cp:revision>
  <cp:lastPrinted>2020-10-30T13:13:00Z</cp:lastPrinted>
  <dcterms:created xsi:type="dcterms:W3CDTF">2020-07-13T17:46:00Z</dcterms:created>
  <dcterms:modified xsi:type="dcterms:W3CDTF">2020-11-01T12:27:00Z</dcterms:modified>
</cp:coreProperties>
</file>